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1396E40" w14:textId="77777777" w:rsidR="005157AC" w:rsidRPr="005157AC" w:rsidRDefault="008620FF" w:rsidP="005157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5157AC" w:rsidRPr="005157AC">
        <w:rPr>
          <w:rFonts w:ascii="Times New Roman" w:hAnsi="Times New Roman" w:cs="Times New Roman"/>
          <w:sz w:val="28"/>
          <w:szCs w:val="28"/>
          <w:lang w:val="ru-RU"/>
        </w:rPr>
        <w:t xml:space="preserve">«Инженерно-психологическое </w:t>
      </w:r>
    </w:p>
    <w:p w14:paraId="2347757A" w14:textId="77777777" w:rsidR="005157AC" w:rsidRPr="005157AC" w:rsidRDefault="005157AC" w:rsidP="005157A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57AC">
        <w:rPr>
          <w:rFonts w:ascii="Times New Roman" w:hAnsi="Times New Roman" w:cs="Times New Roman"/>
          <w:sz w:val="28"/>
          <w:szCs w:val="28"/>
          <w:lang w:val="ru-RU"/>
        </w:rPr>
        <w:t>обеспечение информационных технологий»</w:t>
      </w:r>
    </w:p>
    <w:p w14:paraId="1A39E023" w14:textId="07729633" w:rsidR="008620FF" w:rsidRPr="00D212E1" w:rsidRDefault="008620FF" w:rsidP="00D212E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58C3E69B" w:rsidR="008620FF" w:rsidRPr="00D212E1" w:rsidRDefault="008620FF" w:rsidP="00D212E1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D212E1" w:rsidRPr="00D212E1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639E4A34" w:rsidR="008620FF" w:rsidRPr="00A005ED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2434D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087A33D7" w14:textId="1B459072" w:rsidR="008620FF" w:rsidRPr="008620FF" w:rsidRDefault="002434DE" w:rsidP="00A005E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434DE">
        <w:rPr>
          <w:rFonts w:ascii="Times New Roman" w:hAnsi="Times New Roman" w:cs="Times New Roman"/>
          <w:sz w:val="28"/>
          <w:szCs w:val="28"/>
        </w:rPr>
        <w:t>«Структуры и файлы</w:t>
      </w:r>
      <w:r w:rsidR="00A005ED" w:rsidRPr="00A005ED">
        <w:rPr>
          <w:rFonts w:ascii="Times New Roman" w:hAnsi="Times New Roman" w:cs="Times New Roman"/>
          <w:sz w:val="28"/>
          <w:szCs w:val="28"/>
        </w:rPr>
        <w:t>»</w:t>
      </w:r>
    </w:p>
    <w:p w14:paraId="4BCE34B6" w14:textId="71BCAF63" w:rsidR="008620FF" w:rsidRDefault="008620FF" w:rsidP="00D212E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620FF">
        <w:rPr>
          <w:rFonts w:ascii="Times New Roman" w:hAnsi="Times New Roman" w:cs="Times New Roman"/>
          <w:sz w:val="28"/>
          <w:szCs w:val="28"/>
        </w:rPr>
        <w:t>Подготовил</w:t>
      </w:r>
      <w:r w:rsidR="00D212E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620FF">
        <w:rPr>
          <w:rFonts w:ascii="Times New Roman" w:hAnsi="Times New Roman" w:cs="Times New Roman"/>
          <w:sz w:val="28"/>
          <w:szCs w:val="28"/>
        </w:rPr>
        <w:t xml:space="preserve">: 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Pr="008620FF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D212E1">
        <w:rPr>
          <w:rFonts w:ascii="Times New Roman" w:hAnsi="Times New Roman" w:cs="Times New Roman"/>
          <w:sz w:val="28"/>
          <w:szCs w:val="28"/>
          <w:lang w:val="ru-RU"/>
        </w:rPr>
        <w:t>410901</w:t>
      </w:r>
    </w:p>
    <w:p w14:paraId="4914D5E8" w14:textId="57283541" w:rsidR="00D212E1" w:rsidRPr="00D212E1" w:rsidRDefault="00D212E1" w:rsidP="00D212E1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ер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П.</w:t>
      </w:r>
    </w:p>
    <w:p w14:paraId="40C915A4" w14:textId="1D3B0136" w:rsidR="008620FF" w:rsidRPr="00D212E1" w:rsidRDefault="00E206A7" w:rsidP="00E206A7">
      <w:pPr>
        <w:ind w:left="648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D007758" w:rsidR="008620FF" w:rsidRPr="00D212E1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 w:rsidR="00D212E1">
        <w:rPr>
          <w:rFonts w:ascii="Times New Roman" w:hAnsi="Times New Roman" w:cs="Times New Roman"/>
          <w:sz w:val="28"/>
          <w:szCs w:val="28"/>
          <w:lang w:val="ru-RU"/>
        </w:rPr>
        <w:t>Усенко Ф</w:t>
      </w:r>
      <w:r w:rsidRPr="008620FF">
        <w:rPr>
          <w:rFonts w:ascii="Times New Roman" w:hAnsi="Times New Roman" w:cs="Times New Roman"/>
          <w:sz w:val="28"/>
          <w:szCs w:val="28"/>
        </w:rPr>
        <w:t>.</w:t>
      </w:r>
      <w:r w:rsidR="00D212E1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14:paraId="6E7AA750" w14:textId="32249124" w:rsid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0ECD1" w14:textId="32E9E67E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C3E13" w14:textId="6C26319F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175C1485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06269CEF" w:rsidR="00E206A7" w:rsidRP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1F50EC" w14:textId="727187AB" w:rsidR="008620FF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16987944" w14:textId="77777777" w:rsidR="008620FF" w:rsidRDefault="008620FF" w:rsidP="00E20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53EE5C" w14:textId="77777777" w:rsidR="00D212E1" w:rsidRPr="00D212E1" w:rsidRDefault="00D212E1" w:rsidP="00E20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5DF48" w14:textId="77777777" w:rsidR="002434DE" w:rsidRDefault="002434DE" w:rsidP="00285B0A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434DE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работы: сформировать навыки и умения обработки структурированных типов данных, организованных в виде структур и файлов.</w:t>
      </w:r>
    </w:p>
    <w:p w14:paraId="5789061F" w14:textId="546EF285" w:rsidR="002434DE" w:rsidRPr="004B3537" w:rsidRDefault="0036352E" w:rsidP="002434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C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ое задание №1</w:t>
      </w:r>
      <w:r w:rsidRPr="00DC2C9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</w:t>
      </w:r>
      <w:r w:rsidR="002434D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: с</w:t>
      </w:r>
      <w:proofErr w:type="spellStart"/>
      <w:r w:rsidR="002434DE" w:rsidRPr="002434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здать</w:t>
      </w:r>
      <w:proofErr w:type="spellEnd"/>
      <w:r w:rsidR="002434DE" w:rsidRPr="002434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уктуру и предусмотреть запись в файл. Вывести сведения о машинах, прошедших техосмотра менее года назад. </w:t>
      </w:r>
      <w:r w:rsidR="00A00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CC180D" w14:textId="59B38884" w:rsidR="00285B0A" w:rsidRPr="00824166" w:rsidRDefault="00A005ED" w:rsidP="002434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824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0CCD" w:rsidRPr="00390CCD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390CCD" w:rsidRPr="00824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0CCD" w:rsidRPr="00390CCD">
        <w:rPr>
          <w:rFonts w:ascii="Times New Roman" w:hAnsi="Times New Roman" w:cs="Times New Roman"/>
          <w:sz w:val="28"/>
          <w:szCs w:val="28"/>
          <w:lang w:val="ru-RU"/>
        </w:rPr>
        <w:t>приведен</w:t>
      </w:r>
      <w:r w:rsidR="00390CCD" w:rsidRPr="00824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0CCD" w:rsidRPr="00390CCD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="00390CCD" w:rsidRPr="0082416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895BF8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>#include &lt;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iostream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389A0A9E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>#include &lt;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fstream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&gt;</w:t>
      </w:r>
    </w:p>
    <w:p w14:paraId="08961ADB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using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namespace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std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0190F3AB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</w:p>
    <w:p w14:paraId="30E08BC3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struct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cars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{</w:t>
      </w:r>
    </w:p>
    <w:p w14:paraId="315E8ADD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char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brand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[10];          </w:t>
      </w:r>
    </w:p>
    <w:p w14:paraId="13020928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year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;    </w:t>
      </w:r>
    </w:p>
    <w:p w14:paraId="5025FC97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month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;  </w:t>
      </w:r>
    </w:p>
    <w:p w14:paraId="5C57FFC3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>};</w:t>
      </w:r>
    </w:p>
    <w:p w14:paraId="36FBC856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</w:p>
    <w:p w14:paraId="744165AE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main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() {</w:t>
      </w:r>
    </w:p>
    <w:p w14:paraId="2AABBAA4" w14:textId="46A0726E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setlocale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(LC_ALL, "Russian");</w:t>
      </w:r>
    </w:p>
    <w:p w14:paraId="1923DE60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struct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cars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cars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[8] = {</w:t>
      </w:r>
    </w:p>
    <w:p w14:paraId="1016D694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 {"Toyota",2024, 5},</w:t>
      </w:r>
    </w:p>
    <w:p w14:paraId="5732AD1A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 {"Ford", 2022, 11},</w:t>
      </w:r>
    </w:p>
    <w:p w14:paraId="4E27A745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 {"BMW", 2023, 12},</w:t>
      </w:r>
    </w:p>
    <w:p w14:paraId="6248E053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 {"Porshe", 2021, 7},</w:t>
      </w:r>
    </w:p>
    <w:p w14:paraId="20D2BD53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 {"Jaguar", 2022, 8},</w:t>
      </w:r>
    </w:p>
    <w:p w14:paraId="4FB5E594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 { "KIA",  2024, 9 },</w:t>
      </w:r>
    </w:p>
    <w:p w14:paraId="10354319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 { "Suzuki", 2023, 4 },</w:t>
      </w:r>
    </w:p>
    <w:p w14:paraId="665BD1DF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 { "Bentley", 2024, 3 }</w:t>
      </w:r>
    </w:p>
    <w:p w14:paraId="6B8F5643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};</w:t>
      </w:r>
    </w:p>
    <w:p w14:paraId="74ED4B03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</w:p>
    <w:p w14:paraId="4E63A9E6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string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path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= "cars.txt";</w:t>
      </w:r>
    </w:p>
    <w:p w14:paraId="6079C77A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ofstream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fout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AE674E1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fout.open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(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path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);</w:t>
      </w:r>
    </w:p>
    <w:p w14:paraId="361EA23F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if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(!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fout.is_open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()) {</w:t>
      </w:r>
    </w:p>
    <w:p w14:paraId="504321CE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 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cout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&lt;&lt; "Ошибка открытия файла" &lt;&lt;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endl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A74AA49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    </w:t>
      </w:r>
    </w:p>
    <w:p w14:paraId="28B5932E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}</w:t>
      </w:r>
    </w:p>
    <w:p w14:paraId="58DC0B53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fout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&lt;&lt; "Машины, прошедшие техосмотр менее года назад:\n";</w:t>
      </w:r>
    </w:p>
    <w:p w14:paraId="0CAB5129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for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i = 0; i &lt; 8; i++) {</w:t>
      </w:r>
    </w:p>
    <w:p w14:paraId="23555BDA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 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int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monthsmax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= (2024 -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cars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[i].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year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) * 12 + (11 -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cars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[i].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month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);</w:t>
      </w:r>
    </w:p>
    <w:p w14:paraId="1CB17863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</w:p>
    <w:p w14:paraId="5F643EA9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 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if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(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monthsmax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&lt; 12) {</w:t>
      </w:r>
    </w:p>
    <w:p w14:paraId="23C4CB4A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     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fout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&lt;&lt; "Марка: " &lt;&lt;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cars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[i].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brand</w:t>
      </w:r>
      <w:proofErr w:type="spellEnd"/>
    </w:p>
    <w:p w14:paraId="4FB78CF4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            &lt;&lt; ", Дата техосмотра: " &lt;&lt;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cars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[i].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month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&lt;&lt; "/" &lt;&lt;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cars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[i].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year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&lt;&lt; "\n";</w:t>
      </w:r>
    </w:p>
    <w:p w14:paraId="4FA759E3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    }</w:t>
      </w:r>
    </w:p>
    <w:p w14:paraId="62302CDC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}</w:t>
      </w:r>
    </w:p>
    <w:p w14:paraId="4517D885" w14:textId="13AABFBD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fout.close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>();</w:t>
      </w:r>
    </w:p>
    <w:p w14:paraId="550D1983" w14:textId="188A72BB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cout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&lt;&lt; "Информация записана в файл cars.txt\n";</w:t>
      </w:r>
    </w:p>
    <w:p w14:paraId="7298AC26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    </w:t>
      </w:r>
      <w:proofErr w:type="spellStart"/>
      <w:r w:rsidRPr="002434DE">
        <w:rPr>
          <w:rFonts w:ascii="Times New Roman" w:hAnsi="Times New Roman" w:cs="Times New Roman"/>
          <w:sz w:val="28"/>
          <w:szCs w:val="28"/>
          <w:lang w:val="ru-BY"/>
        </w:rPr>
        <w:t>return</w:t>
      </w:r>
      <w:proofErr w:type="spellEnd"/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0;</w:t>
      </w:r>
    </w:p>
    <w:p w14:paraId="66112DC8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  <w:r w:rsidRPr="002434DE">
        <w:rPr>
          <w:rFonts w:ascii="Times New Roman" w:hAnsi="Times New Roman" w:cs="Times New Roman"/>
          <w:sz w:val="28"/>
          <w:szCs w:val="28"/>
          <w:lang w:val="ru-BY"/>
        </w:rPr>
        <w:t xml:space="preserve">   }</w:t>
      </w:r>
    </w:p>
    <w:p w14:paraId="3C1634C9" w14:textId="77777777" w:rsidR="002434DE" w:rsidRPr="002434DE" w:rsidRDefault="002434DE" w:rsidP="002434D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BY"/>
        </w:rPr>
      </w:pPr>
    </w:p>
    <w:p w14:paraId="4A711A8C" w14:textId="77777777" w:rsidR="00435F17" w:rsidRDefault="00435F17" w:rsidP="00390CCD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569A966" w14:textId="157D50D6" w:rsidR="00390CCD" w:rsidRPr="00390CCD" w:rsidRDefault="00390CCD" w:rsidP="00390CC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90CCD">
        <w:rPr>
          <w:rFonts w:ascii="Times New Roman" w:hAnsi="Times New Roman" w:cs="Times New Roman"/>
          <w:sz w:val="28"/>
          <w:szCs w:val="28"/>
          <w:lang w:val="ru-RU"/>
        </w:rPr>
        <w:t>На рисунк</w:t>
      </w:r>
      <w:r w:rsidR="007B4AD2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390C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B4AD2" w:rsidRPr="007B4AD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5713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90CCD">
        <w:rPr>
          <w:rFonts w:ascii="Times New Roman" w:hAnsi="Times New Roman" w:cs="Times New Roman"/>
          <w:sz w:val="28"/>
          <w:szCs w:val="28"/>
          <w:lang w:val="ru-RU"/>
        </w:rPr>
        <w:t xml:space="preserve"> показан</w:t>
      </w:r>
      <w:r w:rsidR="007B4AD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90CCD">
        <w:rPr>
          <w:rFonts w:ascii="Times New Roman" w:hAnsi="Times New Roman" w:cs="Times New Roman"/>
          <w:sz w:val="28"/>
          <w:szCs w:val="28"/>
          <w:lang w:val="ru-RU"/>
        </w:rPr>
        <w:t xml:space="preserve"> скриншот</w:t>
      </w:r>
      <w:r w:rsidR="007B4AD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90CCD">
        <w:rPr>
          <w:rFonts w:ascii="Times New Roman" w:hAnsi="Times New Roman" w:cs="Times New Roman"/>
          <w:sz w:val="28"/>
          <w:szCs w:val="28"/>
          <w:lang w:val="ru-RU"/>
        </w:rPr>
        <w:t xml:space="preserve"> работающей программы:</w:t>
      </w:r>
    </w:p>
    <w:p w14:paraId="3A551CA6" w14:textId="2F39035F" w:rsidR="004042EC" w:rsidRDefault="004042EC" w:rsidP="004042EC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5C7924" w14:textId="673C22D7" w:rsidR="00AF2A83" w:rsidRDefault="00A03956" w:rsidP="004042EC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395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9116F78" wp14:editId="7628771A">
            <wp:extent cx="4114800" cy="1886335"/>
            <wp:effectExtent l="0" t="0" r="0" b="0"/>
            <wp:docPr id="170011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123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5679" cy="189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DD6C" w14:textId="50D576BF" w:rsidR="00435F17" w:rsidRPr="007B4AD2" w:rsidRDefault="007B4AD2" w:rsidP="007B4A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1 </w:t>
      </w:r>
      <w:r w:rsidR="00A03956">
        <w:rPr>
          <w:rFonts w:ascii="Times New Roman" w:hAnsi="Times New Roman" w:cs="Times New Roman"/>
          <w:sz w:val="28"/>
          <w:szCs w:val="28"/>
          <w:lang w:val="ru-RU"/>
        </w:rPr>
        <w:t>вывод программы на консоль</w:t>
      </w:r>
    </w:p>
    <w:p w14:paraId="61CA073D" w14:textId="77B6B82F" w:rsidR="007B4AD2" w:rsidRPr="004F4CA8" w:rsidRDefault="00A03956" w:rsidP="00435F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395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7C4E1A1" wp14:editId="1710AF63">
            <wp:extent cx="3658111" cy="1124107"/>
            <wp:effectExtent l="0" t="0" r="0" b="0"/>
            <wp:docPr id="1539273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737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EE71" w14:textId="54020349" w:rsidR="007B4AD2" w:rsidRDefault="007B4AD2" w:rsidP="007B4A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0395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 </w:t>
      </w:r>
      <w:r w:rsidR="00A03956">
        <w:rPr>
          <w:rFonts w:ascii="Times New Roman" w:hAnsi="Times New Roman" w:cs="Times New Roman"/>
          <w:sz w:val="28"/>
          <w:szCs w:val="28"/>
          <w:lang w:val="ru-RU"/>
        </w:rPr>
        <w:t>программы в файл</w:t>
      </w:r>
    </w:p>
    <w:p w14:paraId="467E62EA" w14:textId="468D1211" w:rsidR="00435F17" w:rsidRDefault="00435F17" w:rsidP="00435F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</w:t>
      </w:r>
    </w:p>
    <w:p w14:paraId="392FE48B" w14:textId="60A812E8" w:rsidR="00435F17" w:rsidRDefault="00435F17" w:rsidP="00435F1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444067" w14:textId="200D8F32" w:rsidR="00435F17" w:rsidRPr="007B4AD2" w:rsidRDefault="00957130" w:rsidP="00435F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713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3B24A4" wp14:editId="4EF97940">
            <wp:extent cx="3572374" cy="5668166"/>
            <wp:effectExtent l="0" t="0" r="9525" b="0"/>
            <wp:docPr id="269875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759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57FF" w14:textId="718E6379" w:rsidR="008620FF" w:rsidRDefault="008620FF" w:rsidP="008620F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8971C6" w14:textId="47EDFAA1" w:rsidR="00957130" w:rsidRPr="004F4CA8" w:rsidRDefault="008620FF" w:rsidP="0095713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вод: </w:t>
      </w:r>
      <w:r w:rsidR="00DC2C9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35F17" w:rsidRPr="00435F17">
        <w:rPr>
          <w:rFonts w:ascii="Times New Roman" w:hAnsi="Times New Roman" w:cs="Times New Roman"/>
          <w:sz w:val="28"/>
          <w:szCs w:val="28"/>
          <w:lang w:val="ru-RU"/>
        </w:rPr>
        <w:t xml:space="preserve"> ходе выполнения лабораторной работы успешно создана программа</w:t>
      </w:r>
      <w:r w:rsidR="00957130">
        <w:rPr>
          <w:rFonts w:ascii="Times New Roman" w:hAnsi="Times New Roman" w:cs="Times New Roman"/>
          <w:sz w:val="28"/>
          <w:szCs w:val="28"/>
          <w:lang w:val="ru-RU"/>
        </w:rPr>
        <w:t xml:space="preserve"> она способна</w:t>
      </w:r>
      <w:r w:rsidR="00957130" w:rsidRPr="00957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7130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957130" w:rsidRPr="00957130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="00957130" w:rsidRPr="00957130">
        <w:rPr>
          <w:rFonts w:ascii="Times New Roman" w:hAnsi="Times New Roman" w:cs="Times New Roman"/>
          <w:sz w:val="28"/>
          <w:szCs w:val="28"/>
        </w:rPr>
        <w:t xml:space="preserve"> структуру и предусмотреть запись в файл. Вывести сведения о машинах, прошедших техосмотра менее года назад.</w:t>
      </w:r>
      <w:r w:rsidR="00957130" w:rsidRPr="002434D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57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6BCAF2" w14:textId="25AF853B" w:rsidR="007B4AD2" w:rsidRPr="00F03AF0" w:rsidRDefault="007B4AD2" w:rsidP="007B4A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D76E7C" w14:textId="0D5582D4" w:rsidR="00A005ED" w:rsidRDefault="00A005ED" w:rsidP="00A005E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5E9E8C" w14:textId="26B64EDC" w:rsidR="008620FF" w:rsidRPr="00435F17" w:rsidRDefault="008620FF" w:rsidP="00435F1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620FF" w:rsidRPr="00435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B03C67"/>
    <w:multiLevelType w:val="multilevel"/>
    <w:tmpl w:val="03C0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920671"/>
    <w:multiLevelType w:val="multilevel"/>
    <w:tmpl w:val="BF4E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091B34"/>
    <w:multiLevelType w:val="multilevel"/>
    <w:tmpl w:val="91A2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C15912"/>
    <w:multiLevelType w:val="multilevel"/>
    <w:tmpl w:val="92BC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3512432">
    <w:abstractNumId w:val="1"/>
  </w:num>
  <w:num w:numId="2" w16cid:durableId="153376255">
    <w:abstractNumId w:val="3"/>
  </w:num>
  <w:num w:numId="3" w16cid:durableId="353961829">
    <w:abstractNumId w:val="0"/>
  </w:num>
  <w:num w:numId="4" w16cid:durableId="1147742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016C20"/>
    <w:rsid w:val="000F332C"/>
    <w:rsid w:val="002434DE"/>
    <w:rsid w:val="00285B0A"/>
    <w:rsid w:val="0036352E"/>
    <w:rsid w:val="00390CCD"/>
    <w:rsid w:val="004042EC"/>
    <w:rsid w:val="00435F17"/>
    <w:rsid w:val="004B3537"/>
    <w:rsid w:val="004E742F"/>
    <w:rsid w:val="004F4CA8"/>
    <w:rsid w:val="005157AC"/>
    <w:rsid w:val="007A3E55"/>
    <w:rsid w:val="007B4AD2"/>
    <w:rsid w:val="00824166"/>
    <w:rsid w:val="008620FF"/>
    <w:rsid w:val="00957130"/>
    <w:rsid w:val="00A005ED"/>
    <w:rsid w:val="00A03956"/>
    <w:rsid w:val="00A575EF"/>
    <w:rsid w:val="00AF2A83"/>
    <w:rsid w:val="00BE0A34"/>
    <w:rsid w:val="00C16C64"/>
    <w:rsid w:val="00CB5981"/>
    <w:rsid w:val="00CF7D0A"/>
    <w:rsid w:val="00D212E1"/>
    <w:rsid w:val="00DC2C97"/>
    <w:rsid w:val="00E206A7"/>
    <w:rsid w:val="00F0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12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a"/>
    <w:link w:val="12"/>
    <w:qFormat/>
    <w:rsid w:val="00016C20"/>
    <w:rPr>
      <w:rFonts w:ascii="Times New Roman" w:hAnsi="Times New Roman" w:cs="Times New Roman"/>
      <w:sz w:val="28"/>
      <w:szCs w:val="28"/>
      <w:lang w:val="ru-RU"/>
    </w:rPr>
  </w:style>
  <w:style w:type="character" w:customStyle="1" w:styleId="12">
    <w:name w:val="Стиль1 Знак"/>
    <w:basedOn w:val="a0"/>
    <w:link w:val="11"/>
    <w:qFormat/>
    <w:rsid w:val="00016C20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A446-CBA2-41E0-B419-05E145AC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Sofia Zav</cp:lastModifiedBy>
  <cp:revision>2</cp:revision>
  <dcterms:created xsi:type="dcterms:W3CDTF">2024-12-09T19:52:00Z</dcterms:created>
  <dcterms:modified xsi:type="dcterms:W3CDTF">2024-12-09T19:52:00Z</dcterms:modified>
</cp:coreProperties>
</file>